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47C9F"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554521" w:history="1">
            <w:r w:rsidR="00C47C9F" w:rsidRPr="00596A5B">
              <w:rPr>
                <w:rStyle w:val="Lienhypertexte"/>
                <w:noProof/>
              </w:rPr>
              <w:t>1)</w:t>
            </w:r>
            <w:r w:rsidR="00C47C9F">
              <w:rPr>
                <w:rFonts w:eastAsiaTheme="minorEastAsia"/>
                <w:noProof/>
                <w:lang w:eastAsia="fr-FR"/>
              </w:rPr>
              <w:tab/>
            </w:r>
            <w:r w:rsidR="00C47C9F" w:rsidRPr="00596A5B">
              <w:rPr>
                <w:rStyle w:val="Lienhypertexte"/>
                <w:noProof/>
              </w:rPr>
              <w:t>Connexion et déconnexion de l’application</w:t>
            </w:r>
            <w:r w:rsidR="00C47C9F">
              <w:rPr>
                <w:noProof/>
                <w:webHidden/>
              </w:rPr>
              <w:tab/>
            </w:r>
            <w:r w:rsidR="00C47C9F">
              <w:rPr>
                <w:noProof/>
                <w:webHidden/>
              </w:rPr>
              <w:fldChar w:fldCharType="begin"/>
            </w:r>
            <w:r w:rsidR="00C47C9F">
              <w:rPr>
                <w:noProof/>
                <w:webHidden/>
              </w:rPr>
              <w:instrText xml:space="preserve"> PAGEREF _Toc381554521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AB72F9">
          <w:pPr>
            <w:pStyle w:val="TM2"/>
            <w:tabs>
              <w:tab w:val="left" w:pos="880"/>
              <w:tab w:val="right" w:leader="dot" w:pos="9062"/>
            </w:tabs>
            <w:rPr>
              <w:rFonts w:eastAsiaTheme="minorEastAsia"/>
              <w:noProof/>
              <w:lang w:eastAsia="fr-FR"/>
            </w:rPr>
          </w:pPr>
          <w:hyperlink w:anchor="_Toc381554522" w:history="1">
            <w:r w:rsidR="00C47C9F" w:rsidRPr="00596A5B">
              <w:rPr>
                <w:rStyle w:val="Lienhypertexte"/>
                <w:noProof/>
              </w:rPr>
              <w:t>1.1)</w:t>
            </w:r>
            <w:r w:rsidR="00C47C9F">
              <w:rPr>
                <w:rFonts w:eastAsiaTheme="minorEastAsia"/>
                <w:noProof/>
                <w:lang w:eastAsia="fr-FR"/>
              </w:rPr>
              <w:tab/>
            </w:r>
            <w:r w:rsidR="00C47C9F" w:rsidRPr="00596A5B">
              <w:rPr>
                <w:rStyle w:val="Lienhypertexte"/>
                <w:noProof/>
              </w:rPr>
              <w:t>URL</w:t>
            </w:r>
            <w:r w:rsidR="00C47C9F">
              <w:rPr>
                <w:noProof/>
                <w:webHidden/>
              </w:rPr>
              <w:tab/>
            </w:r>
            <w:r w:rsidR="00C47C9F">
              <w:rPr>
                <w:noProof/>
                <w:webHidden/>
              </w:rPr>
              <w:fldChar w:fldCharType="begin"/>
            </w:r>
            <w:r w:rsidR="00C47C9F">
              <w:rPr>
                <w:noProof/>
                <w:webHidden/>
              </w:rPr>
              <w:instrText xml:space="preserve"> PAGEREF _Toc381554522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AB72F9">
          <w:pPr>
            <w:pStyle w:val="TM2"/>
            <w:tabs>
              <w:tab w:val="left" w:pos="880"/>
              <w:tab w:val="right" w:leader="dot" w:pos="9062"/>
            </w:tabs>
            <w:rPr>
              <w:rFonts w:eastAsiaTheme="minorEastAsia"/>
              <w:noProof/>
              <w:lang w:eastAsia="fr-FR"/>
            </w:rPr>
          </w:pPr>
          <w:hyperlink w:anchor="_Toc381554523" w:history="1">
            <w:r w:rsidR="00C47C9F" w:rsidRPr="00596A5B">
              <w:rPr>
                <w:rStyle w:val="Lienhypertexte"/>
                <w:noProof/>
              </w:rPr>
              <w:t>1.2)</w:t>
            </w:r>
            <w:r w:rsidR="00C47C9F">
              <w:rPr>
                <w:rFonts w:eastAsiaTheme="minorEastAsia"/>
                <w:noProof/>
                <w:lang w:eastAsia="fr-FR"/>
              </w:rPr>
              <w:tab/>
            </w:r>
            <w:r w:rsidR="00C47C9F" w:rsidRPr="00596A5B">
              <w:rPr>
                <w:rStyle w:val="Lienhypertexte"/>
                <w:noProof/>
              </w:rPr>
              <w:t>Authentification</w:t>
            </w:r>
            <w:r w:rsidR="00C47C9F">
              <w:rPr>
                <w:noProof/>
                <w:webHidden/>
              </w:rPr>
              <w:tab/>
            </w:r>
            <w:r w:rsidR="00C47C9F">
              <w:rPr>
                <w:noProof/>
                <w:webHidden/>
              </w:rPr>
              <w:fldChar w:fldCharType="begin"/>
            </w:r>
            <w:r w:rsidR="00C47C9F">
              <w:rPr>
                <w:noProof/>
                <w:webHidden/>
              </w:rPr>
              <w:instrText xml:space="preserve"> PAGEREF _Toc381554523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AB72F9">
          <w:pPr>
            <w:pStyle w:val="TM2"/>
            <w:tabs>
              <w:tab w:val="left" w:pos="880"/>
              <w:tab w:val="right" w:leader="dot" w:pos="9062"/>
            </w:tabs>
            <w:rPr>
              <w:rFonts w:eastAsiaTheme="minorEastAsia"/>
              <w:noProof/>
              <w:lang w:eastAsia="fr-FR"/>
            </w:rPr>
          </w:pPr>
          <w:hyperlink w:anchor="_Toc381554524" w:history="1">
            <w:r w:rsidR="00C47C9F" w:rsidRPr="00596A5B">
              <w:rPr>
                <w:rStyle w:val="Lienhypertexte"/>
                <w:noProof/>
              </w:rPr>
              <w:t>1.3)</w:t>
            </w:r>
            <w:r w:rsidR="00C47C9F">
              <w:rPr>
                <w:rFonts w:eastAsiaTheme="minorEastAsia"/>
                <w:noProof/>
                <w:lang w:eastAsia="fr-FR"/>
              </w:rPr>
              <w:tab/>
            </w:r>
            <w:r w:rsidR="00C47C9F" w:rsidRPr="00596A5B">
              <w:rPr>
                <w:rStyle w:val="Lienhypertexte"/>
                <w:noProof/>
              </w:rPr>
              <w:t>Déconnexion</w:t>
            </w:r>
            <w:r w:rsidR="00C47C9F">
              <w:rPr>
                <w:noProof/>
                <w:webHidden/>
              </w:rPr>
              <w:tab/>
            </w:r>
            <w:r w:rsidR="00C47C9F">
              <w:rPr>
                <w:noProof/>
                <w:webHidden/>
              </w:rPr>
              <w:fldChar w:fldCharType="begin"/>
            </w:r>
            <w:r w:rsidR="00C47C9F">
              <w:rPr>
                <w:noProof/>
                <w:webHidden/>
              </w:rPr>
              <w:instrText xml:space="preserve"> PAGEREF _Toc381554524 \h </w:instrText>
            </w:r>
            <w:r w:rsidR="00C47C9F">
              <w:rPr>
                <w:noProof/>
                <w:webHidden/>
              </w:rPr>
            </w:r>
            <w:r w:rsidR="00C47C9F">
              <w:rPr>
                <w:noProof/>
                <w:webHidden/>
              </w:rPr>
              <w:fldChar w:fldCharType="separate"/>
            </w:r>
            <w:r w:rsidR="00C47C9F">
              <w:rPr>
                <w:noProof/>
                <w:webHidden/>
              </w:rPr>
              <w:t>4</w:t>
            </w:r>
            <w:r w:rsidR="00C47C9F">
              <w:rPr>
                <w:noProof/>
                <w:webHidden/>
              </w:rPr>
              <w:fldChar w:fldCharType="end"/>
            </w:r>
          </w:hyperlink>
        </w:p>
        <w:p w:rsidR="00C47C9F" w:rsidRDefault="00AB72F9">
          <w:pPr>
            <w:pStyle w:val="TM1"/>
            <w:tabs>
              <w:tab w:val="left" w:pos="440"/>
              <w:tab w:val="right" w:leader="dot" w:pos="9062"/>
            </w:tabs>
            <w:rPr>
              <w:rFonts w:eastAsiaTheme="minorEastAsia"/>
              <w:noProof/>
              <w:lang w:eastAsia="fr-FR"/>
            </w:rPr>
          </w:pPr>
          <w:hyperlink w:anchor="_Toc381554525" w:history="1">
            <w:r w:rsidR="00C47C9F" w:rsidRPr="00596A5B">
              <w:rPr>
                <w:rStyle w:val="Lienhypertexte"/>
                <w:noProof/>
              </w:rPr>
              <w:t>2)</w:t>
            </w:r>
            <w:r w:rsidR="00C47C9F">
              <w:rPr>
                <w:rFonts w:eastAsiaTheme="minorEastAsia"/>
                <w:noProof/>
                <w:lang w:eastAsia="fr-FR"/>
              </w:rPr>
              <w:tab/>
            </w:r>
            <w:r w:rsidR="00C47C9F" w:rsidRPr="00596A5B">
              <w:rPr>
                <w:rStyle w:val="Lienhypertexte"/>
                <w:noProof/>
              </w:rPr>
              <w:t>Accéder à une fonction</w:t>
            </w:r>
            <w:r w:rsidR="00C47C9F">
              <w:rPr>
                <w:noProof/>
                <w:webHidden/>
              </w:rPr>
              <w:tab/>
            </w:r>
            <w:r w:rsidR="00C47C9F">
              <w:rPr>
                <w:noProof/>
                <w:webHidden/>
              </w:rPr>
              <w:fldChar w:fldCharType="begin"/>
            </w:r>
            <w:r w:rsidR="00C47C9F">
              <w:rPr>
                <w:noProof/>
                <w:webHidden/>
              </w:rPr>
              <w:instrText xml:space="preserve"> PAGEREF _Toc381554525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26" w:history="1">
            <w:r w:rsidR="00C47C9F" w:rsidRPr="00596A5B">
              <w:rPr>
                <w:rStyle w:val="Lienhypertexte"/>
                <w:noProof/>
              </w:rPr>
              <w:t>2.1) Utiliser le menu principal</w:t>
            </w:r>
            <w:r w:rsidR="00C47C9F">
              <w:rPr>
                <w:noProof/>
                <w:webHidden/>
              </w:rPr>
              <w:tab/>
            </w:r>
            <w:r w:rsidR="00C47C9F">
              <w:rPr>
                <w:noProof/>
                <w:webHidden/>
              </w:rPr>
              <w:fldChar w:fldCharType="begin"/>
            </w:r>
            <w:r w:rsidR="00C47C9F">
              <w:rPr>
                <w:noProof/>
                <w:webHidden/>
              </w:rPr>
              <w:instrText xml:space="preserve"> PAGEREF _Toc381554526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27" w:history="1">
            <w:r w:rsidR="00C47C9F" w:rsidRPr="00596A5B">
              <w:rPr>
                <w:rStyle w:val="Lienhypertexte"/>
                <w:noProof/>
              </w:rPr>
              <w:t>2.2) Utiliser la barre de recherche</w:t>
            </w:r>
            <w:r w:rsidR="00C47C9F">
              <w:rPr>
                <w:noProof/>
                <w:webHidden/>
              </w:rPr>
              <w:tab/>
            </w:r>
            <w:r w:rsidR="00C47C9F">
              <w:rPr>
                <w:noProof/>
                <w:webHidden/>
              </w:rPr>
              <w:fldChar w:fldCharType="begin"/>
            </w:r>
            <w:r w:rsidR="00C47C9F">
              <w:rPr>
                <w:noProof/>
                <w:webHidden/>
              </w:rPr>
              <w:instrText xml:space="preserve"> PAGEREF _Toc381554527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28" w:history="1">
            <w:r w:rsidR="00C47C9F" w:rsidRPr="00596A5B">
              <w:rPr>
                <w:rStyle w:val="Lienhypertexte"/>
                <w:noProof/>
              </w:rPr>
              <w:t>2.3) Télécharger une fonction</w:t>
            </w:r>
            <w:r w:rsidR="00C47C9F">
              <w:rPr>
                <w:noProof/>
                <w:webHidden/>
              </w:rPr>
              <w:tab/>
            </w:r>
            <w:r w:rsidR="00C47C9F">
              <w:rPr>
                <w:noProof/>
                <w:webHidden/>
              </w:rPr>
              <w:fldChar w:fldCharType="begin"/>
            </w:r>
            <w:r w:rsidR="00C47C9F">
              <w:rPr>
                <w:noProof/>
                <w:webHidden/>
              </w:rPr>
              <w:instrText xml:space="preserve"> PAGEREF _Toc381554528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29" w:history="1">
            <w:r w:rsidR="00C47C9F" w:rsidRPr="00596A5B">
              <w:rPr>
                <w:rStyle w:val="Lienhypertexte"/>
                <w:noProof/>
              </w:rPr>
              <w:t>2.4) Modifier une fonction</w:t>
            </w:r>
            <w:r w:rsidR="00C47C9F">
              <w:rPr>
                <w:noProof/>
                <w:webHidden/>
              </w:rPr>
              <w:tab/>
            </w:r>
            <w:r w:rsidR="00C47C9F">
              <w:rPr>
                <w:noProof/>
                <w:webHidden/>
              </w:rPr>
              <w:fldChar w:fldCharType="begin"/>
            </w:r>
            <w:r w:rsidR="00C47C9F">
              <w:rPr>
                <w:noProof/>
                <w:webHidden/>
              </w:rPr>
              <w:instrText xml:space="preserve"> PAGEREF _Toc381554529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0" w:history="1">
            <w:r w:rsidR="00C47C9F" w:rsidRPr="00596A5B">
              <w:rPr>
                <w:rStyle w:val="Lienhypertexte"/>
                <w:noProof/>
              </w:rPr>
              <w:t>2.4.1) Modifier la fonction</w:t>
            </w:r>
            <w:r w:rsidR="00C47C9F">
              <w:rPr>
                <w:noProof/>
                <w:webHidden/>
              </w:rPr>
              <w:tab/>
            </w:r>
            <w:r w:rsidR="00C47C9F">
              <w:rPr>
                <w:noProof/>
                <w:webHidden/>
              </w:rPr>
              <w:fldChar w:fldCharType="begin"/>
            </w:r>
            <w:r w:rsidR="00C47C9F">
              <w:rPr>
                <w:noProof/>
                <w:webHidden/>
              </w:rPr>
              <w:instrText xml:space="preserve"> PAGEREF _Toc381554530 \h </w:instrText>
            </w:r>
            <w:r w:rsidR="00C47C9F">
              <w:rPr>
                <w:noProof/>
                <w:webHidden/>
              </w:rPr>
            </w:r>
            <w:r w:rsidR="00C47C9F">
              <w:rPr>
                <w:noProof/>
                <w:webHidden/>
              </w:rPr>
              <w:fldChar w:fldCharType="separate"/>
            </w:r>
            <w:r w:rsidR="00C47C9F">
              <w:rPr>
                <w:noProof/>
                <w:webHidden/>
              </w:rPr>
              <w:t>7</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1" w:history="1">
            <w:r w:rsidR="00C47C9F" w:rsidRPr="00596A5B">
              <w:rPr>
                <w:rStyle w:val="Lienhypertexte"/>
                <w:noProof/>
              </w:rPr>
              <w:t>2.4.2) Ajouter un fichier</w:t>
            </w:r>
            <w:r w:rsidR="00C47C9F">
              <w:rPr>
                <w:noProof/>
                <w:webHidden/>
              </w:rPr>
              <w:tab/>
            </w:r>
            <w:r w:rsidR="00C47C9F">
              <w:rPr>
                <w:noProof/>
                <w:webHidden/>
              </w:rPr>
              <w:fldChar w:fldCharType="begin"/>
            </w:r>
            <w:r w:rsidR="00C47C9F">
              <w:rPr>
                <w:noProof/>
                <w:webHidden/>
              </w:rPr>
              <w:instrText xml:space="preserve"> PAGEREF _Toc381554531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2" w:history="1">
            <w:r w:rsidR="00C47C9F" w:rsidRPr="00596A5B">
              <w:rPr>
                <w:rStyle w:val="Lienhypertexte"/>
                <w:noProof/>
              </w:rPr>
              <w:t>2.4.3) Envoyer la modification</w:t>
            </w:r>
            <w:r w:rsidR="00C47C9F">
              <w:rPr>
                <w:noProof/>
                <w:webHidden/>
              </w:rPr>
              <w:tab/>
            </w:r>
            <w:r w:rsidR="00C47C9F">
              <w:rPr>
                <w:noProof/>
                <w:webHidden/>
              </w:rPr>
              <w:fldChar w:fldCharType="begin"/>
            </w:r>
            <w:r w:rsidR="00C47C9F">
              <w:rPr>
                <w:noProof/>
                <w:webHidden/>
              </w:rPr>
              <w:instrText xml:space="preserve"> PAGEREF _Toc381554532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AB72F9">
          <w:pPr>
            <w:pStyle w:val="TM1"/>
            <w:tabs>
              <w:tab w:val="left" w:pos="440"/>
              <w:tab w:val="right" w:leader="dot" w:pos="9062"/>
            </w:tabs>
            <w:rPr>
              <w:rFonts w:eastAsiaTheme="minorEastAsia"/>
              <w:noProof/>
              <w:lang w:eastAsia="fr-FR"/>
            </w:rPr>
          </w:pPr>
          <w:hyperlink w:anchor="_Toc381554533" w:history="1">
            <w:r w:rsidR="00C47C9F" w:rsidRPr="00596A5B">
              <w:rPr>
                <w:rStyle w:val="Lienhypertexte"/>
                <w:noProof/>
              </w:rPr>
              <w:t>3)</w:t>
            </w:r>
            <w:r w:rsidR="00C47C9F">
              <w:rPr>
                <w:rFonts w:eastAsiaTheme="minorEastAsia"/>
                <w:noProof/>
                <w:lang w:eastAsia="fr-FR"/>
              </w:rPr>
              <w:tab/>
            </w:r>
            <w:r w:rsidR="00C47C9F" w:rsidRPr="00596A5B">
              <w:rPr>
                <w:rStyle w:val="Lienhypertexte"/>
                <w:noProof/>
              </w:rPr>
              <w:t>Ajouter une fonction</w:t>
            </w:r>
            <w:r w:rsidR="00C47C9F">
              <w:rPr>
                <w:noProof/>
                <w:webHidden/>
              </w:rPr>
              <w:tab/>
            </w:r>
            <w:r w:rsidR="00C47C9F">
              <w:rPr>
                <w:noProof/>
                <w:webHidden/>
              </w:rPr>
              <w:fldChar w:fldCharType="begin"/>
            </w:r>
            <w:r w:rsidR="00C47C9F">
              <w:rPr>
                <w:noProof/>
                <w:webHidden/>
              </w:rPr>
              <w:instrText xml:space="preserve"> PAGEREF _Toc381554533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34" w:history="1">
            <w:r w:rsidR="00C47C9F" w:rsidRPr="00596A5B">
              <w:rPr>
                <w:rStyle w:val="Lienhypertexte"/>
                <w:noProof/>
              </w:rPr>
              <w:t>3.1) Accéder au sous-menu</w:t>
            </w:r>
            <w:r w:rsidR="00C47C9F">
              <w:rPr>
                <w:noProof/>
                <w:webHidden/>
              </w:rPr>
              <w:tab/>
            </w:r>
            <w:r w:rsidR="00C47C9F">
              <w:rPr>
                <w:noProof/>
                <w:webHidden/>
              </w:rPr>
              <w:fldChar w:fldCharType="begin"/>
            </w:r>
            <w:r w:rsidR="00C47C9F">
              <w:rPr>
                <w:noProof/>
                <w:webHidden/>
              </w:rPr>
              <w:instrText xml:space="preserve"> PAGEREF _Toc381554534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35" w:history="1">
            <w:r w:rsidR="00C47C9F" w:rsidRPr="00596A5B">
              <w:rPr>
                <w:rStyle w:val="Lienhypertexte"/>
                <w:noProof/>
              </w:rPr>
              <w:t>3.2) Accéder à la page d’ajout</w:t>
            </w:r>
            <w:r w:rsidR="00C47C9F">
              <w:rPr>
                <w:noProof/>
                <w:webHidden/>
              </w:rPr>
              <w:tab/>
            </w:r>
            <w:r w:rsidR="00C47C9F">
              <w:rPr>
                <w:noProof/>
                <w:webHidden/>
              </w:rPr>
              <w:fldChar w:fldCharType="begin"/>
            </w:r>
            <w:r w:rsidR="00C47C9F">
              <w:rPr>
                <w:noProof/>
                <w:webHidden/>
              </w:rPr>
              <w:instrText xml:space="preserve"> PAGEREF _Toc381554535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36" w:history="1">
            <w:r w:rsidR="00C47C9F" w:rsidRPr="00596A5B">
              <w:rPr>
                <w:rStyle w:val="Lienhypertexte"/>
                <w:noProof/>
              </w:rPr>
              <w:t>3.3) Remplir le formulaire</w:t>
            </w:r>
            <w:r w:rsidR="00C47C9F">
              <w:rPr>
                <w:noProof/>
                <w:webHidden/>
              </w:rPr>
              <w:tab/>
            </w:r>
            <w:r w:rsidR="00C47C9F">
              <w:rPr>
                <w:noProof/>
                <w:webHidden/>
              </w:rPr>
              <w:fldChar w:fldCharType="begin"/>
            </w:r>
            <w:r w:rsidR="00C47C9F">
              <w:rPr>
                <w:noProof/>
                <w:webHidden/>
              </w:rPr>
              <w:instrText xml:space="preserve"> PAGEREF _Toc381554536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7" w:history="1">
            <w:r w:rsidR="00C47C9F" w:rsidRPr="00596A5B">
              <w:rPr>
                <w:rStyle w:val="Lienhypertexte"/>
                <w:noProof/>
              </w:rPr>
              <w:t>3.3.1) Catégorie</w:t>
            </w:r>
            <w:r w:rsidR="00C47C9F">
              <w:rPr>
                <w:noProof/>
                <w:webHidden/>
              </w:rPr>
              <w:tab/>
            </w:r>
            <w:r w:rsidR="00C47C9F">
              <w:rPr>
                <w:noProof/>
                <w:webHidden/>
              </w:rPr>
              <w:fldChar w:fldCharType="begin"/>
            </w:r>
            <w:r w:rsidR="00C47C9F">
              <w:rPr>
                <w:noProof/>
                <w:webHidden/>
              </w:rPr>
              <w:instrText xml:space="preserve"> PAGEREF _Toc381554537 \h </w:instrText>
            </w:r>
            <w:r w:rsidR="00C47C9F">
              <w:rPr>
                <w:noProof/>
                <w:webHidden/>
              </w:rPr>
            </w:r>
            <w:r w:rsidR="00C47C9F">
              <w:rPr>
                <w:noProof/>
                <w:webHidden/>
              </w:rPr>
              <w:fldChar w:fldCharType="separate"/>
            </w:r>
            <w:r w:rsidR="00C47C9F">
              <w:rPr>
                <w:noProof/>
                <w:webHidden/>
              </w:rPr>
              <w:t>10</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8" w:history="1">
            <w:r w:rsidR="00C47C9F" w:rsidRPr="00596A5B">
              <w:rPr>
                <w:rStyle w:val="Lienhypertexte"/>
                <w:noProof/>
              </w:rPr>
              <w:t>3.3.2) Sous-Catégorie</w:t>
            </w:r>
            <w:r w:rsidR="00C47C9F">
              <w:rPr>
                <w:noProof/>
                <w:webHidden/>
              </w:rPr>
              <w:tab/>
            </w:r>
            <w:r w:rsidR="00C47C9F">
              <w:rPr>
                <w:noProof/>
                <w:webHidden/>
              </w:rPr>
              <w:fldChar w:fldCharType="begin"/>
            </w:r>
            <w:r w:rsidR="00C47C9F">
              <w:rPr>
                <w:noProof/>
                <w:webHidden/>
              </w:rPr>
              <w:instrText xml:space="preserve"> PAGEREF _Toc381554538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39" w:history="1">
            <w:r w:rsidR="00C47C9F" w:rsidRPr="00596A5B">
              <w:rPr>
                <w:rStyle w:val="Lienhypertexte"/>
                <w:noProof/>
              </w:rPr>
              <w:t>3.3.3) Intitulé</w:t>
            </w:r>
            <w:r w:rsidR="00C47C9F">
              <w:rPr>
                <w:noProof/>
                <w:webHidden/>
              </w:rPr>
              <w:tab/>
            </w:r>
            <w:r w:rsidR="00C47C9F">
              <w:rPr>
                <w:noProof/>
                <w:webHidden/>
              </w:rPr>
              <w:fldChar w:fldCharType="begin"/>
            </w:r>
            <w:r w:rsidR="00C47C9F">
              <w:rPr>
                <w:noProof/>
                <w:webHidden/>
              </w:rPr>
              <w:instrText xml:space="preserve"> PAGEREF _Toc381554539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40" w:history="1">
            <w:r w:rsidR="00C47C9F" w:rsidRPr="00596A5B">
              <w:rPr>
                <w:rStyle w:val="Lienhypertexte"/>
                <w:noProof/>
              </w:rPr>
              <w:t>3.3.4) Description</w:t>
            </w:r>
            <w:r w:rsidR="00C47C9F">
              <w:rPr>
                <w:noProof/>
                <w:webHidden/>
              </w:rPr>
              <w:tab/>
            </w:r>
            <w:r w:rsidR="00C47C9F">
              <w:rPr>
                <w:noProof/>
                <w:webHidden/>
              </w:rPr>
              <w:fldChar w:fldCharType="begin"/>
            </w:r>
            <w:r w:rsidR="00C47C9F">
              <w:rPr>
                <w:noProof/>
                <w:webHidden/>
              </w:rPr>
              <w:instrText xml:space="preserve"> PAGEREF _Toc381554540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AB72F9">
          <w:pPr>
            <w:pStyle w:val="TM1"/>
            <w:tabs>
              <w:tab w:val="right" w:leader="dot" w:pos="9062"/>
            </w:tabs>
            <w:rPr>
              <w:rFonts w:eastAsiaTheme="minorEastAsia"/>
              <w:noProof/>
              <w:lang w:eastAsia="fr-FR"/>
            </w:rPr>
          </w:pPr>
          <w:hyperlink w:anchor="_Toc381554541" w:history="1">
            <w:r w:rsidR="00C47C9F" w:rsidRPr="00596A5B">
              <w:rPr>
                <w:rStyle w:val="Lienhypertexte"/>
                <w:noProof/>
              </w:rPr>
              <w:t>4) Contacter l’administrateur</w:t>
            </w:r>
            <w:r w:rsidR="00C47C9F">
              <w:rPr>
                <w:noProof/>
                <w:webHidden/>
              </w:rPr>
              <w:tab/>
            </w:r>
            <w:r w:rsidR="00C47C9F">
              <w:rPr>
                <w:noProof/>
                <w:webHidden/>
              </w:rPr>
              <w:fldChar w:fldCharType="begin"/>
            </w:r>
            <w:r w:rsidR="00C47C9F">
              <w:rPr>
                <w:noProof/>
                <w:webHidden/>
              </w:rPr>
              <w:instrText xml:space="preserve"> PAGEREF _Toc381554541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42" w:history="1">
            <w:r w:rsidR="00C47C9F" w:rsidRPr="00596A5B">
              <w:rPr>
                <w:rStyle w:val="Lienhypertexte"/>
                <w:noProof/>
              </w:rPr>
              <w:t>4.1) Accéder au formulaire</w:t>
            </w:r>
            <w:r w:rsidR="00C47C9F">
              <w:rPr>
                <w:noProof/>
                <w:webHidden/>
              </w:rPr>
              <w:tab/>
            </w:r>
            <w:r w:rsidR="00C47C9F">
              <w:rPr>
                <w:noProof/>
                <w:webHidden/>
              </w:rPr>
              <w:fldChar w:fldCharType="begin"/>
            </w:r>
            <w:r w:rsidR="00C47C9F">
              <w:rPr>
                <w:noProof/>
                <w:webHidden/>
              </w:rPr>
              <w:instrText xml:space="preserve"> PAGEREF _Toc381554542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AB72F9">
          <w:pPr>
            <w:pStyle w:val="TM2"/>
            <w:tabs>
              <w:tab w:val="right" w:leader="dot" w:pos="9062"/>
            </w:tabs>
            <w:rPr>
              <w:rFonts w:eastAsiaTheme="minorEastAsia"/>
              <w:noProof/>
              <w:lang w:eastAsia="fr-FR"/>
            </w:rPr>
          </w:pPr>
          <w:hyperlink w:anchor="_Toc381554543" w:history="1">
            <w:r w:rsidR="00C47C9F" w:rsidRPr="00596A5B">
              <w:rPr>
                <w:rStyle w:val="Lienhypertexte"/>
                <w:noProof/>
              </w:rPr>
              <w:t>4.2) Remplir le formulaire</w:t>
            </w:r>
            <w:r w:rsidR="00C47C9F">
              <w:rPr>
                <w:noProof/>
                <w:webHidden/>
              </w:rPr>
              <w:tab/>
            </w:r>
            <w:r w:rsidR="00C47C9F">
              <w:rPr>
                <w:noProof/>
                <w:webHidden/>
              </w:rPr>
              <w:fldChar w:fldCharType="begin"/>
            </w:r>
            <w:r w:rsidR="00C47C9F">
              <w:rPr>
                <w:noProof/>
                <w:webHidden/>
              </w:rPr>
              <w:instrText xml:space="preserve"> PAGEREF _Toc381554543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44" w:history="1">
            <w:r w:rsidR="00C47C9F" w:rsidRPr="00596A5B">
              <w:rPr>
                <w:rStyle w:val="Lienhypertexte"/>
                <w:noProof/>
              </w:rPr>
              <w:t>4.2.1) Le champ « Objet »</w:t>
            </w:r>
            <w:r w:rsidR="00C47C9F">
              <w:rPr>
                <w:noProof/>
                <w:webHidden/>
              </w:rPr>
              <w:tab/>
            </w:r>
            <w:r w:rsidR="00C47C9F">
              <w:rPr>
                <w:noProof/>
                <w:webHidden/>
              </w:rPr>
              <w:fldChar w:fldCharType="begin"/>
            </w:r>
            <w:r w:rsidR="00C47C9F">
              <w:rPr>
                <w:noProof/>
                <w:webHidden/>
              </w:rPr>
              <w:instrText xml:space="preserve"> PAGEREF _Toc381554544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45" w:history="1">
            <w:r w:rsidR="00C47C9F" w:rsidRPr="00596A5B">
              <w:rPr>
                <w:rStyle w:val="Lienhypertexte"/>
                <w:noProof/>
              </w:rPr>
              <w:t>4.2.2) Le champ « Description »</w:t>
            </w:r>
            <w:r w:rsidR="00C47C9F">
              <w:rPr>
                <w:noProof/>
                <w:webHidden/>
              </w:rPr>
              <w:tab/>
            </w:r>
            <w:r w:rsidR="00C47C9F">
              <w:rPr>
                <w:noProof/>
                <w:webHidden/>
              </w:rPr>
              <w:fldChar w:fldCharType="begin"/>
            </w:r>
            <w:r w:rsidR="00C47C9F">
              <w:rPr>
                <w:noProof/>
                <w:webHidden/>
              </w:rPr>
              <w:instrText xml:space="preserve"> PAGEREF _Toc381554545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C47C9F" w:rsidRDefault="00AB72F9">
          <w:pPr>
            <w:pStyle w:val="TM3"/>
            <w:tabs>
              <w:tab w:val="right" w:leader="dot" w:pos="9062"/>
            </w:tabs>
            <w:rPr>
              <w:rFonts w:eastAsiaTheme="minorEastAsia"/>
              <w:noProof/>
              <w:lang w:eastAsia="fr-FR"/>
            </w:rPr>
          </w:pPr>
          <w:hyperlink w:anchor="_Toc381554546" w:history="1">
            <w:r w:rsidR="00C47C9F" w:rsidRPr="00596A5B">
              <w:rPr>
                <w:rStyle w:val="Lienhypertexte"/>
                <w:noProof/>
              </w:rPr>
              <w:t>4.2.3) Le bouton « Envoyer »</w:t>
            </w:r>
            <w:r w:rsidR="00C47C9F">
              <w:rPr>
                <w:noProof/>
                <w:webHidden/>
              </w:rPr>
              <w:tab/>
            </w:r>
            <w:r w:rsidR="00C47C9F">
              <w:rPr>
                <w:noProof/>
                <w:webHidden/>
              </w:rPr>
              <w:fldChar w:fldCharType="begin"/>
            </w:r>
            <w:r w:rsidR="00C47C9F">
              <w:rPr>
                <w:noProof/>
                <w:webHidden/>
              </w:rPr>
              <w:instrText xml:space="preserve"> PAGEREF _Toc381554546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062289" w:rsidRPr="00C47C9F" w:rsidRDefault="0057130D" w:rsidP="00C47C9F">
          <w:r>
            <w:rPr>
              <w:b/>
              <w:bCs/>
            </w:rPr>
            <w:fldChar w:fldCharType="end"/>
          </w:r>
        </w:p>
      </w:sdtContent>
    </w:sdt>
    <w:p w:rsidR="00D25020" w:rsidRPr="00D25020" w:rsidRDefault="00033EDA" w:rsidP="001B43F0">
      <w:pPr>
        <w:pStyle w:val="Titre1"/>
        <w:numPr>
          <w:ilvl w:val="0"/>
          <w:numId w:val="17"/>
        </w:numPr>
      </w:pPr>
      <w:r>
        <w:lastRenderedPageBreak/>
        <w:t xml:space="preserve"> </w:t>
      </w:r>
      <w:bookmarkStart w:id="0" w:name="_Toc381554521"/>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554522"/>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554523"/>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92A9D" w:rsidRDefault="00692A9D" w:rsidP="00062289">
      <w:pPr>
        <w:ind w:firstLine="708"/>
        <w:rPr>
          <w:noProof/>
          <w:lang w:eastAsia="fr-FR"/>
        </w:rPr>
      </w:pPr>
    </w:p>
    <w:p w:rsidR="00062289" w:rsidRDefault="00692A9D" w:rsidP="00062289">
      <w:pPr>
        <w:ind w:firstLine="708"/>
      </w:pPr>
      <w:r w:rsidRPr="00692A9D">
        <w:rPr>
          <w:noProof/>
          <w:lang w:eastAsia="fr-FR"/>
        </w:rPr>
        <w:drawing>
          <wp:inline distT="0" distB="0" distL="0" distR="0">
            <wp:extent cx="5760720" cy="1933672"/>
            <wp:effectExtent l="0" t="0" r="0" b="9525"/>
            <wp:docPr id="14" name="Image 14"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1554524"/>
      <w:r>
        <w:lastRenderedPageBreak/>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B1755E" w:rsidP="0057130D">
      <w:pPr>
        <w:ind w:left="708"/>
        <w:jc w:val="center"/>
      </w:pPr>
      <w:r w:rsidRPr="00B1755E">
        <w:rPr>
          <w:noProof/>
          <w:lang w:eastAsia="fr-FR"/>
        </w:rPr>
        <w:drawing>
          <wp:inline distT="0" distB="0" distL="0" distR="0">
            <wp:extent cx="5135525" cy="3806190"/>
            <wp:effectExtent l="0" t="0" r="8255" b="3810"/>
            <wp:docPr id="28" name="Image 28" descr="D:\Cours\EPSI\B3\Projet Oracle\GitHub\Documentation\Guide Utilisateur\Images\Déconnex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EPSI\B3\Projet Oracle\GitHub\Documentation\Guide Utilisateur\Images\Déconnexion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538" cy="3813611"/>
                    </a:xfrm>
                    <a:prstGeom prst="rect">
                      <a:avLst/>
                    </a:prstGeom>
                    <a:noFill/>
                    <a:ln>
                      <a:noFill/>
                    </a:ln>
                  </pic:spPr>
                </pic:pic>
              </a:graphicData>
            </a:graphic>
          </wp:inline>
        </w:drawing>
      </w:r>
    </w:p>
    <w:p w:rsidR="00B1755E" w:rsidRDefault="00B1755E" w:rsidP="0057130D">
      <w:pPr>
        <w:ind w:left="708"/>
        <w:jc w:val="center"/>
      </w:pPr>
    </w:p>
    <w:p w:rsidR="0057130D" w:rsidRPr="0057130D" w:rsidRDefault="00B1755E" w:rsidP="00B1755E">
      <w:pPr>
        <w:jc w:val="center"/>
      </w:pPr>
      <w:r w:rsidRPr="00B1755E">
        <w:rPr>
          <w:noProof/>
          <w:lang w:eastAsia="fr-FR"/>
        </w:rPr>
        <w:drawing>
          <wp:inline distT="0" distB="0" distL="0" distR="0">
            <wp:extent cx="1711960" cy="935355"/>
            <wp:effectExtent l="0" t="0" r="2540" b="0"/>
            <wp:docPr id="27" name="Image 27" descr="D:\Cours\EPSI\B3\Projet Oracle\GitHub\Documentation\Guide Utilisateur\Images\Dé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PSI\B3\Projet Oracle\GitHub\Documentation\Guide Utilisateur\Images\Dé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inline>
        </w:drawing>
      </w:r>
    </w:p>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4" w:name="_Toc381554525"/>
      <w:r w:rsidR="006117D9">
        <w:t>Accéder à une fonction</w:t>
      </w:r>
      <w:bookmarkEnd w:id="4"/>
    </w:p>
    <w:p w:rsidR="001B43F0" w:rsidRPr="001B43F0" w:rsidRDefault="006117D9" w:rsidP="001B43F0">
      <w:pPr>
        <w:pStyle w:val="Titre2"/>
        <w:spacing w:after="240"/>
        <w:ind w:firstLine="360"/>
      </w:pPr>
      <w:bookmarkStart w:id="5" w:name="_Toc381554526"/>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B1755E" w:rsidP="00E6790D">
      <w:pPr>
        <w:jc w:val="center"/>
      </w:pPr>
      <w:r w:rsidRPr="00B1755E">
        <w:rPr>
          <w:noProof/>
          <w:lang w:eastAsia="fr-FR"/>
        </w:rPr>
        <w:drawing>
          <wp:inline distT="0" distB="0" distL="0" distR="0">
            <wp:extent cx="5760720" cy="1413367"/>
            <wp:effectExtent l="0" t="0" r="0" b="0"/>
            <wp:docPr id="29" name="Image 29" descr="D:\Cours\EPSI\B3\Projet Oracle\GitHub\Documentation\Guide Utilisateur\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PSI\B3\Projet Oracle\GitHub\Documentation\Guide Utilisateur\Image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3367"/>
                    </a:xfrm>
                    <a:prstGeom prst="rect">
                      <a:avLst/>
                    </a:prstGeom>
                    <a:noFill/>
                    <a:ln>
                      <a:noFill/>
                    </a:ln>
                  </pic:spPr>
                </pic:pic>
              </a:graphicData>
            </a:graphic>
          </wp:inline>
        </w:drawing>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B1755E" w:rsidP="00385E0F">
      <w:pPr>
        <w:jc w:val="center"/>
      </w:pPr>
      <w:r w:rsidRPr="00B1755E">
        <w:rPr>
          <w:noProof/>
          <w:lang w:eastAsia="fr-FR"/>
        </w:rPr>
        <w:drawing>
          <wp:inline distT="0" distB="0" distL="0" distR="0">
            <wp:extent cx="3444875" cy="2052320"/>
            <wp:effectExtent l="0" t="0" r="3175" b="5080"/>
            <wp:docPr id="24" name="Image 24" descr="D:\Cours\EPSI\B3\Projet Oracle\GitHub\Documentation\Guide Utilisateur\Images\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052320"/>
                    </a:xfrm>
                    <a:prstGeom prst="rect">
                      <a:avLst/>
                    </a:prstGeom>
                    <a:noFill/>
                    <a:ln>
                      <a:noFill/>
                    </a:ln>
                  </pic:spPr>
                </pic:pic>
              </a:graphicData>
            </a:graphic>
          </wp:inline>
        </w:drawing>
      </w:r>
    </w:p>
    <w:p w:rsidR="00385E0F" w:rsidRDefault="00385E0F">
      <w:pPr>
        <w:jc w:val="left"/>
      </w:pPr>
    </w:p>
    <w:p w:rsidR="001B43F0" w:rsidRPr="001B43F0" w:rsidRDefault="00CD6DAD" w:rsidP="001B43F0">
      <w:pPr>
        <w:pStyle w:val="Titre2"/>
        <w:spacing w:after="240"/>
        <w:ind w:firstLine="360"/>
      </w:pPr>
      <w:bookmarkStart w:id="6" w:name="_Toc381554527"/>
      <w:r>
        <w:lastRenderedPageBreak/>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575754">
      <w:pPr>
        <w:jc w:val="left"/>
      </w:pPr>
      <w:r w:rsidRPr="008C1D4C">
        <w:rPr>
          <w:noProof/>
          <w:lang w:eastAsia="fr-FR"/>
        </w:rPr>
        <w:drawing>
          <wp:anchor distT="0" distB="0" distL="114300" distR="114300" simplePos="0" relativeHeight="251659776" behindDoc="0" locked="0" layoutInCell="1" allowOverlap="1" wp14:anchorId="63E218B5" wp14:editId="73DAD2EF">
            <wp:simplePos x="2923953" y="7559749"/>
            <wp:positionH relativeFrom="column">
              <wp:posOffset>2919981</wp:posOffset>
            </wp:positionH>
            <wp:positionV relativeFrom="paragraph">
              <wp:align>top</wp:align>
            </wp:positionV>
            <wp:extent cx="1711960" cy="233680"/>
            <wp:effectExtent l="0" t="0" r="2540" b="0"/>
            <wp:wrapSquare wrapText="bothSides"/>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anchor>
        </w:drawing>
      </w:r>
      <w:r w:rsidR="00575754">
        <w:br w:type="textWrapping" w:clear="all"/>
      </w:r>
    </w:p>
    <w:p w:rsidR="00575754" w:rsidRDefault="00575754" w:rsidP="00575754">
      <w:pPr>
        <w:pStyle w:val="Titre2"/>
      </w:pPr>
      <w:r>
        <w:t>2.3) Description de la fonction</w:t>
      </w:r>
    </w:p>
    <w:p w:rsidR="00024EC7" w:rsidRDefault="00024EC7" w:rsidP="00024EC7">
      <w:pPr>
        <w:ind w:firstLine="708"/>
        <w:jc w:val="left"/>
      </w:pPr>
      <w:r>
        <w:t>La description de la fonction s’affichera dans la partie centrale de la page. On y trouve la date de la dernière modification de la fonction, sa description et un exemple. Un bouton permet aussi le téléchargement d’une démo.</w:t>
      </w:r>
    </w:p>
    <w:p w:rsidR="00024EC7" w:rsidRDefault="00024EC7" w:rsidP="00024EC7">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3662F">
        <w:rPr>
          <w:noProof/>
          <w:lang w:eastAsia="fr-FR"/>
        </w:rPr>
        <w:drawing>
          <wp:inline distT="0" distB="0" distL="0" distR="0" wp14:anchorId="0F0A4FBC" wp14:editId="19A19493">
            <wp:extent cx="5760720" cy="3002572"/>
            <wp:effectExtent l="0" t="0" r="0" b="7620"/>
            <wp:docPr id="31" name="Image 31" descr="D:\Cours\EPSI\B3\Projet Oracle\GitHub\Documentation\Guide Utilisateur\Images\description_fonction_Contrib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EPSI\B3\Projet Oracle\GitHub\Documentation\Guide Utilisateur\Images\description_fonction_Contribu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02572"/>
                    </a:xfrm>
                    <a:prstGeom prst="rect">
                      <a:avLst/>
                    </a:prstGeom>
                    <a:noFill/>
                    <a:ln>
                      <a:noFill/>
                    </a:ln>
                  </pic:spPr>
                </pic:pic>
              </a:graphicData>
            </a:graphic>
          </wp:inline>
        </w:drawing>
      </w:r>
      <w:r>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5754" w:rsidRDefault="00575754" w:rsidP="00575754"/>
    <w:p w:rsidR="00575754" w:rsidRPr="00575754" w:rsidRDefault="00575754" w:rsidP="00575754"/>
    <w:p w:rsidR="00BF24A3" w:rsidRDefault="00024EC7" w:rsidP="00BF24A3">
      <w:pPr>
        <w:pStyle w:val="Titre2"/>
      </w:pPr>
      <w:bookmarkStart w:id="7" w:name="_Toc381554528"/>
      <w:r>
        <w:lastRenderedPageBreak/>
        <w:t>2.4</w:t>
      </w:r>
      <w:r w:rsidR="00BF24A3">
        <w:t>) Télécharger une fonction</w:t>
      </w:r>
      <w:bookmarkEnd w:id="7"/>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024EC7" w:rsidP="00BF24A3">
      <w:pPr>
        <w:jc w:val="center"/>
      </w:pPr>
      <w:r w:rsidRPr="00024EC7">
        <w:rPr>
          <w:noProof/>
          <w:lang w:eastAsia="fr-FR"/>
        </w:rPr>
        <w:drawing>
          <wp:inline distT="0" distB="0" distL="0" distR="0">
            <wp:extent cx="1010285" cy="287020"/>
            <wp:effectExtent l="0" t="0" r="0" b="0"/>
            <wp:docPr id="32" name="Image 32"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PSI\B3\Projet Oracle\GitHub\Documentation\Guide Utilisateur\Images\télécharger_fo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p>
    <w:p w:rsidR="00BF24A3" w:rsidRPr="00BF24A3" w:rsidRDefault="00BF24A3" w:rsidP="00BF24A3"/>
    <w:p w:rsidR="001F413C" w:rsidRDefault="00024EC7" w:rsidP="00BF24A3">
      <w:pPr>
        <w:pStyle w:val="Titre2"/>
      </w:pPr>
      <w:bookmarkStart w:id="8" w:name="_Toc381554529"/>
      <w:r>
        <w:t>2.5</w:t>
      </w:r>
      <w:r w:rsidR="00BF24A3">
        <w:t>) Modifier une fonction</w:t>
      </w:r>
      <w:bookmarkEnd w:id="8"/>
      <w:r w:rsidR="00BF24A3">
        <w:t xml:space="preserve"> </w:t>
      </w:r>
    </w:p>
    <w:p w:rsidR="00DF764F" w:rsidRDefault="001F413C" w:rsidP="001F413C">
      <w:r>
        <w:tab/>
        <w:t>Si vous détectez une erreur dans la fonction, vous pouvez modifier celle-ci en sélectionnant le bouton</w:t>
      </w:r>
      <w:r w:rsidR="00DF764F">
        <w:t> « </w:t>
      </w:r>
      <w:r>
        <w:t>mo</w:t>
      </w:r>
      <w:r w:rsidR="00DF764F">
        <w:t>difier »</w:t>
      </w:r>
      <w:r>
        <w:t xml:space="preserve"> en bas de la page</w:t>
      </w:r>
      <w:r w:rsidR="00DF764F">
        <w:t xml:space="preserve"> de</w:t>
      </w:r>
      <w:r>
        <w:t xml:space="preserve"> description.</w:t>
      </w:r>
    </w:p>
    <w:p w:rsidR="001F413C" w:rsidRDefault="00024EC7" w:rsidP="00DF764F">
      <w:pPr>
        <w:jc w:val="center"/>
      </w:pPr>
      <w:r w:rsidRPr="00024EC7">
        <w:rPr>
          <w:noProof/>
          <w:lang w:eastAsia="fr-FR"/>
        </w:rPr>
        <w:drawing>
          <wp:inline distT="0" distB="0" distL="0" distR="0">
            <wp:extent cx="786765" cy="287020"/>
            <wp:effectExtent l="0" t="0" r="0" b="0"/>
            <wp:docPr id="33" name="Image 33" descr="D:\Cours\EPSI\B3\Projet Oracle\GitHub\Documentation\Guide Utilisateur\Images\modifier_fonction_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PSI\B3\Projet Oracle\GitHub\Documentation\Guide Utilisateur\Images\modifier_fonction_bou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287020"/>
                    </a:xfrm>
                    <a:prstGeom prst="rect">
                      <a:avLst/>
                    </a:prstGeom>
                    <a:noFill/>
                    <a:ln>
                      <a:noFill/>
                    </a:ln>
                  </pic:spPr>
                </pic:pic>
              </a:graphicData>
            </a:graphic>
          </wp:inline>
        </w:drawing>
      </w:r>
      <w:bookmarkStart w:id="9" w:name="_GoBack"/>
      <w:bookmarkEnd w:id="9"/>
    </w:p>
    <w:p w:rsidR="002C4E17" w:rsidRDefault="001F413C" w:rsidP="001F413C">
      <w:r>
        <w:tab/>
        <w:t>Vous serez redirigé vers une autre page vous permettant d’apporter la modification dans la ou les parties nécessaires</w:t>
      </w:r>
      <w:r w:rsidR="002C4E17">
        <w:t xml:space="preserve"> ou d’ajouter un fichier qui sera ajouté aux fichiers à télécharger.</w:t>
      </w:r>
      <w:r w:rsidR="00DC1FD7">
        <w:t xml:space="preserve"> </w:t>
      </w:r>
    </w:p>
    <w:p w:rsidR="00DC1FD7" w:rsidRPr="00DC1FD7" w:rsidRDefault="00DC1FD7" w:rsidP="001F413C">
      <w:r w:rsidRPr="00DC1FD7">
        <w:rPr>
          <w:u w:val="single"/>
        </w:rPr>
        <w:t>/ ! \</w:t>
      </w:r>
      <w:r>
        <w:t xml:space="preserve"> Une modification de fonction ne sera mise en place que lorsqu’un administrateur l’aura lue et validé. </w:t>
      </w:r>
    </w:p>
    <w:p w:rsidR="002C4E17" w:rsidRDefault="002C4E17" w:rsidP="001F413C">
      <w:r w:rsidRPr="002C4E17">
        <w:rPr>
          <w:noProof/>
          <w:lang w:eastAsia="fr-FR"/>
        </w:rPr>
        <w:lastRenderedPageBreak/>
        <w:drawing>
          <wp:inline distT="0" distB="0" distL="0" distR="0">
            <wp:extent cx="5760720" cy="5298780"/>
            <wp:effectExtent l="0" t="0" r="0" b="0"/>
            <wp:docPr id="8" name="Image 8" descr="D:\Cours\EPSI\B3\Projet Oracle\GitHub\Documentation\Guide Utilisateur\Images\modifier_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PSI\B3\Projet Oracle\GitHub\Documentation\Guide Utilisateur\Images\modifier__fo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98780"/>
                    </a:xfrm>
                    <a:prstGeom prst="rect">
                      <a:avLst/>
                    </a:prstGeom>
                    <a:noFill/>
                    <a:ln>
                      <a:noFill/>
                    </a:ln>
                  </pic:spPr>
                </pic:pic>
              </a:graphicData>
            </a:graphic>
          </wp:inline>
        </w:drawing>
      </w:r>
      <w:r w:rsidR="001F413C">
        <w:t xml:space="preserve"> </w:t>
      </w:r>
    </w:p>
    <w:p w:rsidR="00DF764F" w:rsidRDefault="00DF764F" w:rsidP="00DF764F">
      <w:pPr>
        <w:pStyle w:val="Titre3"/>
        <w:ind w:firstLine="708"/>
      </w:pPr>
    </w:p>
    <w:p w:rsidR="00DF764F" w:rsidRDefault="00DF764F" w:rsidP="00DF764F">
      <w:pPr>
        <w:pStyle w:val="Titre3"/>
        <w:ind w:firstLine="708"/>
      </w:pPr>
      <w:bookmarkStart w:id="10" w:name="_Toc381554530"/>
      <w:r>
        <w:t>2.4.1) Modifier la fonction</w:t>
      </w:r>
      <w:bookmarkEnd w:id="10"/>
      <w:r>
        <w:t xml:space="preserve"> </w:t>
      </w:r>
    </w:p>
    <w:p w:rsidR="00DF764F" w:rsidRDefault="00DF764F" w:rsidP="00DF764F">
      <w:r>
        <w:tab/>
        <w:t xml:space="preserve">Une foi sur la nouvelle page, vous pourrez accéder à l’endroit nécessitant une modification. Pour se faire placer le curseur de la souris sur les zones de texte en blanc et cliquez aux endroits à modifier </w:t>
      </w:r>
    </w:p>
    <w:p w:rsidR="00DF764F" w:rsidRPr="00DF764F" w:rsidRDefault="00DF764F" w:rsidP="00DF764F"/>
    <w:p w:rsidR="00DF764F" w:rsidRDefault="00DF764F" w:rsidP="00DF764F">
      <w:pPr>
        <w:pStyle w:val="Titre3"/>
        <w:ind w:firstLine="708"/>
      </w:pPr>
      <w:bookmarkStart w:id="11" w:name="_Toc381554531"/>
      <w:r>
        <w:lastRenderedPageBreak/>
        <w:t>2.4.2) Ajouter un fichier</w:t>
      </w:r>
      <w:bookmarkEnd w:id="11"/>
    </w:p>
    <w:p w:rsidR="00DF764F" w:rsidRDefault="00DF764F" w:rsidP="00DF764F">
      <w:r>
        <w:t xml:space="preserve">Pour ajouter un fichier, vous devez sélectionner le bouton « parcourir » en bas de la page de modification. </w:t>
      </w:r>
    </w:p>
    <w:p w:rsidR="00DF764F" w:rsidRDefault="00DF764F" w:rsidP="00DF764F">
      <w:pPr>
        <w:jc w:val="center"/>
      </w:pPr>
      <w:r w:rsidRPr="00DF764F">
        <w:rPr>
          <w:noProof/>
          <w:lang w:eastAsia="fr-FR"/>
        </w:rPr>
        <w:drawing>
          <wp:inline distT="0" distB="0" distL="0" distR="0" wp14:anchorId="3B032D2D" wp14:editId="03E8ED49">
            <wp:extent cx="733425" cy="201930"/>
            <wp:effectExtent l="0" t="0" r="9525" b="7620"/>
            <wp:docPr id="16" name="Image 16" descr="D:\Cours\EPSI\B3\Projet Oracle\GitHub\Documentation\Guide Utilisateur\Images\modifier_fonction_pa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PSI\B3\Projet Oracle\GitHub\Documentation\Guide Utilisateur\Images\modifier_fonction_parcour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p>
    <w:p w:rsidR="00DF764F" w:rsidRDefault="00DC1FD7" w:rsidP="00DF764F">
      <w:r>
        <w:tab/>
        <w:t>Une nouvelle fenêtre va s’ouvrir, vous devez à présent naviguer dans votre arborescence pour sélectionner le fichier à ajouter.</w:t>
      </w:r>
    </w:p>
    <w:p w:rsidR="00DF764F" w:rsidRDefault="003C3C07" w:rsidP="003C3C07">
      <w:pPr>
        <w:pStyle w:val="Titre3"/>
        <w:ind w:firstLine="708"/>
      </w:pPr>
      <w:bookmarkStart w:id="12" w:name="_Toc381554532"/>
      <w:r>
        <w:t>2.4.3) Envoyer la modification</w:t>
      </w:r>
      <w:bookmarkEnd w:id="12"/>
    </w:p>
    <w:p w:rsidR="003C3C07" w:rsidRDefault="003C3C07" w:rsidP="00DF764F">
      <w:r>
        <w:tab/>
        <w:t>Une fois les modifications apportées, il faut les envoyer à l’administrateur. Pour se faire, il faut identifier le bouton « Valider la modification » en bas à droite de la page de modification de la fonction.</w:t>
      </w:r>
    </w:p>
    <w:p w:rsidR="003C3C07" w:rsidRDefault="003C3C07" w:rsidP="003C3C07">
      <w:pPr>
        <w:jc w:val="center"/>
      </w:pPr>
      <w:r w:rsidRPr="003C3C07">
        <w:rPr>
          <w:noProof/>
          <w:lang w:eastAsia="fr-FR"/>
        </w:rPr>
        <w:drawing>
          <wp:inline distT="0" distB="0" distL="0" distR="0">
            <wp:extent cx="1765300" cy="287020"/>
            <wp:effectExtent l="0" t="0" r="6350" b="0"/>
            <wp:docPr id="17" name="Image 17" descr="D:\Cours\EPSI\B3\Projet Oracle\GitHub\Documentation\Guide Utilisateur\Images\valider_modification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valider_modification_fo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287020"/>
                    </a:xfrm>
                    <a:prstGeom prst="rect">
                      <a:avLst/>
                    </a:prstGeom>
                    <a:noFill/>
                    <a:ln>
                      <a:noFill/>
                    </a:ln>
                  </pic:spPr>
                </pic:pic>
              </a:graphicData>
            </a:graphic>
          </wp:inline>
        </w:drawing>
      </w:r>
    </w:p>
    <w:p w:rsidR="00DF764F" w:rsidRDefault="00DF764F" w:rsidP="00DF764F"/>
    <w:p w:rsidR="00C91E65" w:rsidRDefault="00F67B30" w:rsidP="00C91E65">
      <w:pPr>
        <w:pStyle w:val="Titre1"/>
        <w:numPr>
          <w:ilvl w:val="0"/>
          <w:numId w:val="17"/>
        </w:numPr>
      </w:pPr>
      <w:r>
        <w:br w:type="page"/>
      </w:r>
      <w:bookmarkStart w:id="13" w:name="_Toc381554533"/>
      <w:r w:rsidR="005E3023">
        <w:lastRenderedPageBreak/>
        <w:t>Ajouter une fonction</w:t>
      </w:r>
      <w:bookmarkEnd w:id="13"/>
    </w:p>
    <w:p w:rsidR="005D6A20" w:rsidRDefault="005D6A20" w:rsidP="005D6A20">
      <w:pPr>
        <w:pStyle w:val="Titre2"/>
      </w:pPr>
      <w:bookmarkStart w:id="14" w:name="_Toc381554534"/>
      <w:r>
        <w:t>3.1) Accéder au sous-menu</w:t>
      </w:r>
      <w:bookmarkEnd w:id="14"/>
    </w:p>
    <w:p w:rsidR="005D6A20" w:rsidRDefault="005D6A20" w:rsidP="005D6A20">
      <w:pPr>
        <w:spacing w:before="240"/>
        <w:ind w:firstLine="708"/>
      </w:pPr>
      <w:r>
        <w:t>Il est possible de proposer une nouvelle fonction pour se faire, vous devez accéder au menu se trouvant en haut de la page et de sélectionner le sous-menu dans lequel sera ajouter la fonction.</w:t>
      </w:r>
    </w:p>
    <w:p w:rsidR="005D6A20" w:rsidRDefault="005D6A20" w:rsidP="005D6A20">
      <w:pPr>
        <w:spacing w:before="240"/>
        <w:jc w:val="center"/>
      </w:pPr>
      <w:r>
        <w:rPr>
          <w:noProof/>
          <w:lang w:eastAsia="fr-FR"/>
        </w:rPr>
        <w:drawing>
          <wp:inline distT="0" distB="0" distL="0" distR="0">
            <wp:extent cx="3455670" cy="1510030"/>
            <wp:effectExtent l="0" t="0" r="0" b="0"/>
            <wp:docPr id="18" name="Image 1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1510030"/>
                    </a:xfrm>
                    <a:prstGeom prst="rect">
                      <a:avLst/>
                    </a:prstGeom>
                    <a:noFill/>
                    <a:ln>
                      <a:noFill/>
                    </a:ln>
                  </pic:spPr>
                </pic:pic>
              </a:graphicData>
            </a:graphic>
          </wp:inline>
        </w:drawing>
      </w:r>
    </w:p>
    <w:p w:rsidR="005D6A20" w:rsidRDefault="005D6A20" w:rsidP="005D6A20">
      <w:pPr>
        <w:pStyle w:val="Titre2"/>
      </w:pPr>
      <w:bookmarkStart w:id="15" w:name="_Toc381554535"/>
      <w:r>
        <w:t>3.2) Accéder à la page d’ajout</w:t>
      </w:r>
      <w:bookmarkEnd w:id="15"/>
    </w:p>
    <w:p w:rsidR="005D6A20" w:rsidRDefault="005D6A20" w:rsidP="005D6A20">
      <w:pPr>
        <w:spacing w:before="240"/>
        <w:jc w:val="left"/>
      </w:pPr>
      <w:r>
        <w:tab/>
        <w:t>Une foi dans le sujet de la fonction, il faut</w:t>
      </w:r>
      <w:r w:rsidR="00813AFC">
        <w:t xml:space="preserve"> accéder à la zone de gauche de l’application</w:t>
      </w:r>
      <w:r>
        <w:t xml:space="preserve"> </w:t>
      </w:r>
      <w:r w:rsidR="00813AFC">
        <w:t xml:space="preserve">et </w:t>
      </w:r>
      <w:r>
        <w:t>sélectionner le bouton en forme de croix « </w:t>
      </w:r>
      <w:r w:rsidRPr="005D6A20">
        <w:rPr>
          <w:noProof/>
          <w:lang w:eastAsia="fr-FR"/>
        </w:rPr>
        <w:drawing>
          <wp:inline distT="0" distB="0" distL="0" distR="0">
            <wp:extent cx="233680" cy="233680"/>
            <wp:effectExtent l="0" t="0" r="0" b="0"/>
            <wp:docPr id="19" name="Image 19" descr="D:\Cours\EPSI\B3\Projet Oracle\GitHub\Documentation\Guide Utilisateur\Images\bouton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Cours\EPSI\B3\Projet Oracle\GitHub\Documentation\Guide Utilisateur\Images\bouton_ajout_fon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 :</w:t>
      </w:r>
    </w:p>
    <w:p w:rsidR="005D6A20" w:rsidRDefault="005D6A20" w:rsidP="005D6A20">
      <w:pPr>
        <w:spacing w:before="240"/>
        <w:jc w:val="center"/>
      </w:pPr>
      <w:r w:rsidRPr="005D6A20">
        <w:rPr>
          <w:noProof/>
          <w:lang w:eastAsia="fr-FR"/>
        </w:rPr>
        <w:drawing>
          <wp:inline distT="0" distB="0" distL="0" distR="0">
            <wp:extent cx="2147570" cy="1424940"/>
            <wp:effectExtent l="0" t="0" r="5080" b="3810"/>
            <wp:docPr id="20" name="Image 20" descr="D:\Cours\EPSI\B3\Projet Oracle\GitHub\Documentation\Guide Utilisateur\Images\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Cours\EPSI\B3\Projet Oracle\GitHub\Documentation\Guide Utilisateur\Images\ajout_fon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p w:rsidR="005D6A20" w:rsidRDefault="00813AFC" w:rsidP="005D6A20">
      <w:pPr>
        <w:spacing w:before="240"/>
        <w:jc w:val="left"/>
      </w:pPr>
      <w:r>
        <w:tab/>
        <w:t>Vous serez alors redirigé vers une autre page, vous permettant d’ajouter la fonction.</w:t>
      </w:r>
    </w:p>
    <w:p w:rsidR="005D6A20" w:rsidRDefault="00813AFC" w:rsidP="00813AFC">
      <w:pPr>
        <w:pStyle w:val="Titre2"/>
      </w:pPr>
      <w:bookmarkStart w:id="16" w:name="_Toc381554536"/>
      <w:r>
        <w:t>3.3) Remplir le formulaire</w:t>
      </w:r>
      <w:bookmarkEnd w:id="16"/>
    </w:p>
    <w:p w:rsidR="005D6A20" w:rsidRDefault="00813AFC" w:rsidP="005D6A20">
      <w:pPr>
        <w:spacing w:before="240"/>
        <w:jc w:val="left"/>
      </w:pPr>
      <w:r>
        <w:tab/>
        <w:t>Vous êtes à présent dans la page pour ajouter une fonction. Pour effectuer cette tâche, vous devez remplir le formulaire suivant :</w:t>
      </w:r>
    </w:p>
    <w:p w:rsidR="005D6A20" w:rsidRDefault="005D6A20" w:rsidP="005D6A20">
      <w:pPr>
        <w:spacing w:before="240"/>
        <w:jc w:val="left"/>
      </w:pPr>
    </w:p>
    <w:p w:rsidR="005D6A20" w:rsidRDefault="00813AFC" w:rsidP="005D6A20">
      <w:pPr>
        <w:spacing w:before="240"/>
        <w:jc w:val="left"/>
      </w:pPr>
      <w:r w:rsidRPr="00813AFC">
        <w:rPr>
          <w:noProof/>
          <w:lang w:eastAsia="fr-FR"/>
        </w:rPr>
        <w:lastRenderedPageBreak/>
        <w:drawing>
          <wp:inline distT="0" distB="0" distL="0" distR="0">
            <wp:extent cx="5760720" cy="4803467"/>
            <wp:effectExtent l="0" t="0" r="0" b="0"/>
            <wp:docPr id="21" name="Image 21" descr="D:\Cours\EPSI\B3\Projet Oracle\GitHub\Documentation\Guide Utilisateur\Images\formulaire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Cours\EPSI\B3\Projet Oracle\GitHub\Documentation\Guide Utilisateur\Images\formulaire_ajout_fon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03467"/>
                    </a:xfrm>
                    <a:prstGeom prst="rect">
                      <a:avLst/>
                    </a:prstGeom>
                    <a:noFill/>
                    <a:ln>
                      <a:noFill/>
                    </a:ln>
                  </pic:spPr>
                </pic:pic>
              </a:graphicData>
            </a:graphic>
          </wp:inline>
        </w:drawing>
      </w:r>
    </w:p>
    <w:p w:rsidR="005D6A20" w:rsidRDefault="00813AFC" w:rsidP="00813AFC">
      <w:pPr>
        <w:pStyle w:val="Titre3"/>
      </w:pPr>
      <w:bookmarkStart w:id="17" w:name="_Toc381554537"/>
      <w:r>
        <w:t>3.3.1) Catégorie</w:t>
      </w:r>
      <w:bookmarkEnd w:id="17"/>
    </w:p>
    <w:p w:rsidR="00813AFC" w:rsidRPr="00813AFC" w:rsidRDefault="00813AFC" w:rsidP="00813AFC">
      <w:r>
        <w:tab/>
        <w:t xml:space="preserve">La catégorie désigne le domaine/ thème dans lequel va se trouver la fonction. Il est possible de la modifier en cliquant sur la « liste déroulante », la zone en blanche, et de sélectionner la bonne catégorie. </w:t>
      </w:r>
    </w:p>
    <w:p w:rsidR="005D6A20" w:rsidRDefault="00813AFC" w:rsidP="00813AFC">
      <w:pPr>
        <w:spacing w:before="240"/>
        <w:jc w:val="center"/>
      </w:pPr>
      <w:r w:rsidRPr="00813AFC">
        <w:rPr>
          <w:noProof/>
          <w:lang w:eastAsia="fr-FR"/>
        </w:rPr>
        <w:drawing>
          <wp:inline distT="0" distB="0" distL="0" distR="0">
            <wp:extent cx="3423920" cy="233680"/>
            <wp:effectExtent l="0" t="0" r="5080" b="0"/>
            <wp:docPr id="22" name="Image 22" descr="D:\Cours\EPSI\B3\Projet Oracle\GitHub\Documentation\Guide Utilisateur\Images\ajout_fonc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urs\EPSI\B3\Projet Oracle\GitHub\Documentation\Guide Utilisateur\Images\ajout_fonction_categor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920" cy="233680"/>
                    </a:xfrm>
                    <a:prstGeom prst="rect">
                      <a:avLst/>
                    </a:prstGeom>
                    <a:noFill/>
                    <a:ln>
                      <a:noFill/>
                    </a:ln>
                  </pic:spPr>
                </pic:pic>
              </a:graphicData>
            </a:graphic>
          </wp:inline>
        </w:drawing>
      </w:r>
    </w:p>
    <w:p w:rsidR="005D6A20" w:rsidRDefault="005D6A20" w:rsidP="005D6A20">
      <w:pPr>
        <w:spacing w:before="240"/>
        <w:jc w:val="left"/>
      </w:pPr>
    </w:p>
    <w:p w:rsidR="005D6A20" w:rsidRDefault="00813AFC" w:rsidP="00813AFC">
      <w:pPr>
        <w:pStyle w:val="Titre3"/>
      </w:pPr>
      <w:bookmarkStart w:id="18" w:name="_Toc381554538"/>
      <w:r>
        <w:lastRenderedPageBreak/>
        <w:t>3.3.2) Sous-Catégorie</w:t>
      </w:r>
      <w:bookmarkEnd w:id="18"/>
    </w:p>
    <w:p w:rsidR="005D6A20" w:rsidRDefault="00813AFC" w:rsidP="005D6A20">
      <w:pPr>
        <w:spacing w:before="240"/>
        <w:jc w:val="left"/>
      </w:pPr>
      <w:r>
        <w:tab/>
        <w:t>La sous-catégorie désigne le sujet de la fonction. C’est dans cette partie que sera stockée la fonction. Il est possible de la modifier en cliquant sur la « liste déroulante », la zone en blanche, et de sélectionner la bonne catégorie.</w:t>
      </w:r>
    </w:p>
    <w:p w:rsidR="005D6A20" w:rsidRDefault="00813AFC" w:rsidP="00813AFC">
      <w:pPr>
        <w:spacing w:before="240"/>
        <w:jc w:val="center"/>
      </w:pPr>
      <w:r w:rsidRPr="00813AFC">
        <w:rPr>
          <w:noProof/>
          <w:lang w:eastAsia="fr-FR"/>
        </w:rPr>
        <w:drawing>
          <wp:inline distT="0" distB="0" distL="0" distR="0">
            <wp:extent cx="2998470" cy="201930"/>
            <wp:effectExtent l="0" t="0" r="0" b="7620"/>
            <wp:docPr id="23" name="Image 23" descr="D:\Cours\EPSI\B3\Projet Oracle\GitHub\Documentation\Guide Utilisateur\Images\ajout_fonction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ours\EPSI\B3\Projet Oracle\GitHub\Documentation\Guide Utilisateur\Images\ajout_fonction_souscatego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470" cy="201930"/>
                    </a:xfrm>
                    <a:prstGeom prst="rect">
                      <a:avLst/>
                    </a:prstGeom>
                    <a:noFill/>
                    <a:ln>
                      <a:noFill/>
                    </a:ln>
                  </pic:spPr>
                </pic:pic>
              </a:graphicData>
            </a:graphic>
          </wp:inline>
        </w:drawing>
      </w:r>
    </w:p>
    <w:p w:rsidR="005C7D82" w:rsidRDefault="005C7D82" w:rsidP="005C7D82">
      <w:pPr>
        <w:pStyle w:val="Titre3"/>
      </w:pPr>
      <w:bookmarkStart w:id="19" w:name="_Toc381554539"/>
      <w:r>
        <w:t>3.3.3) Intitulé</w:t>
      </w:r>
      <w:bookmarkEnd w:id="19"/>
      <w:r>
        <w:t xml:space="preserve"> </w:t>
      </w:r>
    </w:p>
    <w:p w:rsidR="005C7D82" w:rsidRDefault="005C7D82" w:rsidP="005C7D82"/>
    <w:p w:rsidR="005C7D82" w:rsidRPr="005C7D82" w:rsidRDefault="005C7D82" w:rsidP="005C7D82"/>
    <w:p w:rsidR="00813AFC" w:rsidRDefault="005C7D82" w:rsidP="005C7D82">
      <w:pPr>
        <w:pStyle w:val="Titre3"/>
      </w:pPr>
      <w:bookmarkStart w:id="20" w:name="_Toc381554540"/>
      <w:r>
        <w:t>3.3.4) Description</w:t>
      </w:r>
      <w:bookmarkEnd w:id="20"/>
    </w:p>
    <w:p w:rsidR="005C7D82" w:rsidRPr="005C7D82" w:rsidRDefault="005C7D82" w:rsidP="005C7D82">
      <w:r>
        <w:tab/>
        <w:t xml:space="preserve">Cette zone sert à expliquer la fonction. Elle permet, entre autre, de connaitre les effets de celle-ci. Pour la modifier, il suffit de cliquer sur la zone de texte, en blanc. Ce champs doit être impérativement remplit pour que la fonction soit envoyé à l’administrateur. </w:t>
      </w: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5E3023" w:rsidRDefault="005E3023" w:rsidP="005D6A20">
      <w:pPr>
        <w:spacing w:before="240"/>
        <w:jc w:val="left"/>
      </w:pPr>
      <w:r>
        <w:br w:type="page"/>
      </w:r>
    </w:p>
    <w:p w:rsidR="00E6790D" w:rsidRDefault="005E3023" w:rsidP="00DF764F">
      <w:pPr>
        <w:pStyle w:val="Titre1"/>
      </w:pPr>
      <w:bookmarkStart w:id="21" w:name="_Toc381554541"/>
      <w:r>
        <w:lastRenderedPageBreak/>
        <w:t>4</w:t>
      </w:r>
      <w:r w:rsidR="001B43F0">
        <w:t>)</w:t>
      </w:r>
      <w:r w:rsidR="00033EDA">
        <w:t xml:space="preserve"> </w:t>
      </w:r>
      <w:r w:rsidR="008C1D4C">
        <w:t>Contacter l’administrateur</w:t>
      </w:r>
      <w:bookmarkEnd w:id="21"/>
    </w:p>
    <w:p w:rsidR="008C1D4C" w:rsidRDefault="005E3023" w:rsidP="001B43F0">
      <w:pPr>
        <w:pStyle w:val="Titre2"/>
      </w:pPr>
      <w:bookmarkStart w:id="22" w:name="_Toc381554542"/>
      <w:r>
        <w:t>4</w:t>
      </w:r>
      <w:r w:rsidR="001B43F0">
        <w:t xml:space="preserve">.1) </w:t>
      </w:r>
      <w:r w:rsidR="008C1D4C">
        <w:t>Accéder au formulaire</w:t>
      </w:r>
      <w:bookmarkEnd w:id="22"/>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E3023" w:rsidP="001B43F0">
      <w:pPr>
        <w:pStyle w:val="Titre2"/>
        <w:spacing w:after="240"/>
      </w:pPr>
      <w:bookmarkStart w:id="23" w:name="_Toc381554543"/>
      <w:r>
        <w:t>4</w:t>
      </w:r>
      <w:r w:rsidR="0054150B">
        <w:t xml:space="preserve">.2) </w:t>
      </w:r>
      <w:r w:rsidR="00F67B30">
        <w:t>Remplir le formulaire</w:t>
      </w:r>
      <w:bookmarkEnd w:id="23"/>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5E3023" w:rsidP="001B43F0">
      <w:pPr>
        <w:pStyle w:val="Titre3"/>
        <w:ind w:firstLine="708"/>
      </w:pPr>
      <w:bookmarkStart w:id="24" w:name="_Toc381554544"/>
      <w:r>
        <w:t>4</w:t>
      </w:r>
      <w:r w:rsidR="00F67B30">
        <w:t xml:space="preserve">.2.1) </w:t>
      </w:r>
      <w:r w:rsidR="00230076">
        <w:t>Le champ « Objet »</w:t>
      </w:r>
      <w:bookmarkEnd w:id="24"/>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5E3023" w:rsidP="001B43F0">
      <w:pPr>
        <w:pStyle w:val="Titre3"/>
        <w:ind w:firstLine="708"/>
      </w:pPr>
      <w:bookmarkStart w:id="25" w:name="_Toc381554545"/>
      <w:r>
        <w:t>4</w:t>
      </w:r>
      <w:r w:rsidR="00230076">
        <w:t>.2.2) Le champ « Description »</w:t>
      </w:r>
      <w:bookmarkEnd w:id="25"/>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5E3023" w:rsidP="001B43F0">
      <w:pPr>
        <w:pStyle w:val="Titre3"/>
        <w:ind w:firstLine="708"/>
      </w:pPr>
      <w:bookmarkStart w:id="26" w:name="_Toc381554546"/>
      <w:r>
        <w:t>4</w:t>
      </w:r>
      <w:r w:rsidR="00230076">
        <w:t>.2.3) Le bouton « Envoyer »</w:t>
      </w:r>
      <w:bookmarkEnd w:id="26"/>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p w:rsidR="00C47C9F" w:rsidRDefault="00C47C9F">
      <w:pPr>
        <w:jc w:val="left"/>
      </w:pPr>
      <w:r>
        <w:br w:type="page"/>
      </w:r>
    </w:p>
    <w:p w:rsidR="00C47C9F" w:rsidRDefault="00C47C9F" w:rsidP="00564A9A">
      <w:pPr>
        <w:pStyle w:val="Titre1"/>
        <w:ind w:firstLine="708"/>
      </w:pPr>
      <w:r>
        <w:lastRenderedPageBreak/>
        <w:t>5</w:t>
      </w:r>
      <w:r w:rsidR="00564A9A">
        <w:t>)</w:t>
      </w:r>
      <w:r>
        <w:t xml:space="preserve"> Gérer les demandes</w:t>
      </w:r>
    </w:p>
    <w:p w:rsidR="00C47C9F" w:rsidRDefault="00C47C9F" w:rsidP="00C47C9F"/>
    <w:p w:rsidR="00C47C9F" w:rsidRDefault="00C47C9F" w:rsidP="00C47C9F">
      <w:r>
        <w:tab/>
        <w:t>Cette fonctionnalité permet d’afficher l’avancement des messages et des ajouts/modifications envoyé à l’administrateur. Il est alors possible de savoir si le message a été lu ou non et si le message et valider, modifier ou refusé.</w:t>
      </w:r>
    </w:p>
    <w:p w:rsidR="00C47C9F" w:rsidRDefault="00C47C9F" w:rsidP="00C47C9F">
      <w:pPr>
        <w:pStyle w:val="Titre2"/>
      </w:pPr>
      <w:r>
        <w:t>5.1</w:t>
      </w:r>
      <w:r w:rsidR="00564A9A">
        <w:t>)</w:t>
      </w:r>
      <w:r>
        <w:t xml:space="preserve"> Accéder aux demandes </w:t>
      </w:r>
    </w:p>
    <w:p w:rsidR="005D5110" w:rsidRDefault="00C47C9F" w:rsidP="00C47C9F">
      <w:r>
        <w:tab/>
        <w:t>En haut à gauche de l’application se trouve l’onglet « Contributeur », il faut passer le curseur de la sourit dessus, puis</w:t>
      </w:r>
      <w:r w:rsidR="005D5110">
        <w:t xml:space="preserve"> cliquer</w:t>
      </w:r>
      <w:r>
        <w:t xml:space="preserve"> sur </w:t>
      </w:r>
      <w:r w:rsidR="005D5110">
        <w:t>« Gérer mes demandes » pour accéder aux messages et demandes envoyés.</w:t>
      </w:r>
    </w:p>
    <w:p w:rsidR="00C47C9F" w:rsidRDefault="005D5110" w:rsidP="005D5110">
      <w:pPr>
        <w:jc w:val="center"/>
      </w:pPr>
      <w:r>
        <w:rPr>
          <w:noProof/>
          <w:lang w:eastAsia="fr-FR"/>
        </w:rPr>
        <w:drawing>
          <wp:inline distT="0" distB="0" distL="0" distR="0">
            <wp:extent cx="2190115" cy="86106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115" cy="861060"/>
                    </a:xfrm>
                    <a:prstGeom prst="rect">
                      <a:avLst/>
                    </a:prstGeom>
                    <a:noFill/>
                    <a:ln>
                      <a:noFill/>
                    </a:ln>
                  </pic:spPr>
                </pic:pic>
              </a:graphicData>
            </a:graphic>
          </wp:inline>
        </w:drawing>
      </w:r>
    </w:p>
    <w:p w:rsidR="005D5110" w:rsidRDefault="005D5110" w:rsidP="005D5110"/>
    <w:p w:rsidR="005D5110" w:rsidRDefault="005D5110" w:rsidP="005D5110">
      <w:pPr>
        <w:pStyle w:val="Titre2"/>
      </w:pPr>
      <w:r>
        <w:t>5.2</w:t>
      </w:r>
      <w:r w:rsidR="00564A9A">
        <w:t>)</w:t>
      </w:r>
      <w:r>
        <w:t xml:space="preserve"> Interface</w:t>
      </w:r>
    </w:p>
    <w:p w:rsidR="005D5110" w:rsidRDefault="005D5110" w:rsidP="005D5110">
      <w:r>
        <w:tab/>
        <w:t>Une fois sur la nouvelle page, un listing des différents messages est affiché :</w:t>
      </w:r>
    </w:p>
    <w:p w:rsidR="005D5110" w:rsidRDefault="00EE0C3A" w:rsidP="005D5110">
      <w:r>
        <w:rPr>
          <w:noProof/>
          <w:lang w:eastAsia="fr-FR"/>
        </w:rPr>
        <w:drawing>
          <wp:inline distT="0" distB="0" distL="0" distR="0" wp14:anchorId="73D1D7CF" wp14:editId="545106A0">
            <wp:extent cx="5752465" cy="2349500"/>
            <wp:effectExtent l="0" t="0" r="635" b="0"/>
            <wp:docPr id="25" name="Image 25" descr="C:\Users\Sébastien\AppData\Local\Microsoft\Windows\INetCache\Content.Word\Contributeur_demand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ébastien\AppData\Local\Microsoft\Windows\INetCache\Content.Word\Contributeur_demande_inter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5D5110" w:rsidRDefault="00564A9A" w:rsidP="005D5110">
      <w:r>
        <w:tab/>
        <w:t>Ce listing ce découpe en deux parties, la première qui est l’ « Ajout/Modification de fonctions » et le second « Autre message ».</w:t>
      </w:r>
    </w:p>
    <w:p w:rsidR="00EE0C3A" w:rsidRDefault="00564A9A" w:rsidP="005D5110">
      <w:r>
        <w:lastRenderedPageBreak/>
        <w:tab/>
        <w:t xml:space="preserve">Pour la première elle inventorie tous les ajouts et modification proposé pour l’application. Et pour « Autres messages » ce sont les requêtes envoyé à partir de l’onglet contact. </w:t>
      </w:r>
    </w:p>
    <w:p w:rsidR="00564A9A" w:rsidRDefault="00564A9A" w:rsidP="005D5110"/>
    <w:p w:rsidR="005D5110" w:rsidRDefault="00564A9A" w:rsidP="00564A9A">
      <w:pPr>
        <w:pStyle w:val="Titre3"/>
        <w:ind w:firstLine="708"/>
      </w:pPr>
      <w:r>
        <w:t>5.2.1) Objet</w:t>
      </w:r>
    </w:p>
    <w:p w:rsidR="00564A9A" w:rsidRDefault="00564A9A" w:rsidP="00564A9A">
      <w:r>
        <w:tab/>
        <w:t>Cette partie permet à l’utilisateur de connaitre le libellé du message qu’il a envoyé et donc d’identifier celui-ci par rapport aux autres.</w:t>
      </w:r>
    </w:p>
    <w:p w:rsidR="00EE0C3A" w:rsidRDefault="00EE0C3A" w:rsidP="00EE0C3A">
      <w:pPr>
        <w:jc w:val="center"/>
      </w:pPr>
      <w:r>
        <w:rPr>
          <w:noProof/>
          <w:lang w:eastAsia="fr-FR"/>
        </w:rPr>
        <w:drawing>
          <wp:inline distT="0" distB="0" distL="0" distR="0">
            <wp:extent cx="2062480" cy="616585"/>
            <wp:effectExtent l="0" t="0" r="0" b="0"/>
            <wp:docPr id="26" name="Image 26" descr="C:\Users\Sébastien\AppData\Local\Microsoft\Windows\INetCache\Content.Word\Contributeur_demande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ébastien\AppData\Local\Microsoft\Windows\INetCache\Content.Word\Contributeur_demande_obj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480" cy="616585"/>
                    </a:xfrm>
                    <a:prstGeom prst="rect">
                      <a:avLst/>
                    </a:prstGeom>
                    <a:noFill/>
                    <a:ln>
                      <a:noFill/>
                    </a:ln>
                  </pic:spPr>
                </pic:pic>
              </a:graphicData>
            </a:graphic>
          </wp:inline>
        </w:drawing>
      </w:r>
    </w:p>
    <w:p w:rsidR="00EE0C3A" w:rsidRDefault="00EE0C3A" w:rsidP="00EE0C3A">
      <w:pPr>
        <w:pStyle w:val="Titre3"/>
        <w:ind w:firstLine="708"/>
      </w:pPr>
      <w:r>
        <w:t>5.2.2) Etat</w:t>
      </w:r>
    </w:p>
    <w:p w:rsidR="00EE0C3A" w:rsidRDefault="00EE0C3A" w:rsidP="00EE0C3A">
      <w:r>
        <w:tab/>
        <w:t>Il existe deux état</w:t>
      </w:r>
      <w:r w:rsidR="003539BA">
        <w:t>s</w:t>
      </w:r>
      <w:r>
        <w:t xml:space="preserve"> possible pour un message, « Lu » et « Non lu ».</w:t>
      </w:r>
      <w:r w:rsidR="003539BA">
        <w:t xml:space="preserve"> L’état permet à l’utilisateur de savoir si son message a ouvert au moins une fois. Lorsqu’un message est envoyé et qu’il n’est pas encore consulté, l’état reste en « Non lu » et lorsqu’un administrateur ouvre le message son état passe  à « Lu ».</w:t>
      </w:r>
    </w:p>
    <w:p w:rsidR="003539BA" w:rsidRPr="00EE0C3A" w:rsidRDefault="00AB72F9" w:rsidP="003539B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8.75pt">
            <v:imagedata r:id="rId38" o:title="Contributeur_demande_etat"/>
          </v:shape>
        </w:pict>
      </w:r>
    </w:p>
    <w:p w:rsidR="00564A9A" w:rsidRPr="00564A9A" w:rsidRDefault="003539BA" w:rsidP="003539BA">
      <w:pPr>
        <w:pStyle w:val="Titre3"/>
      </w:pPr>
      <w:r>
        <w:tab/>
        <w:t>5.2.3) Date</w:t>
      </w:r>
    </w:p>
    <w:p w:rsidR="00564A9A" w:rsidRDefault="003539BA" w:rsidP="00564A9A">
      <w:r>
        <w:tab/>
        <w:t>Cette partie permet à l’utilisateur de connaitre la date à laquelle le message a été envoyé par l’utilisateur.</w:t>
      </w:r>
    </w:p>
    <w:p w:rsidR="003539BA" w:rsidRDefault="00AB72F9" w:rsidP="003539BA">
      <w:pPr>
        <w:jc w:val="center"/>
      </w:pPr>
      <w:r>
        <w:pict>
          <v:shape id="_x0000_i1026" type="#_x0000_t75" style="width:81.75pt;height:51.75pt">
            <v:imagedata r:id="rId39" o:title="Contributeur_demande_date"/>
          </v:shape>
        </w:pict>
      </w:r>
    </w:p>
    <w:p w:rsidR="003539BA" w:rsidRDefault="003539BA" w:rsidP="00564A9A"/>
    <w:p w:rsidR="003539BA" w:rsidRDefault="003539BA" w:rsidP="003539BA">
      <w:pPr>
        <w:pStyle w:val="Titre2"/>
      </w:pPr>
      <w:r>
        <w:t>5.3) Ouvrir un message</w:t>
      </w:r>
    </w:p>
    <w:p w:rsidR="003539BA" w:rsidRPr="003539BA" w:rsidRDefault="003539BA" w:rsidP="003539BA">
      <w:r>
        <w:tab/>
        <w:t>Pour relire un message il suffit de placer le curseur de la souris sur le nom du message souhaité et de cliquer dessus.</w:t>
      </w:r>
    </w:p>
    <w:sectPr w:rsidR="003539BA" w:rsidRPr="003539BA" w:rsidSect="00F4413A">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F9" w:rsidRDefault="00AB72F9" w:rsidP="00537754">
      <w:pPr>
        <w:spacing w:after="0" w:line="240" w:lineRule="auto"/>
      </w:pPr>
      <w:r>
        <w:separator/>
      </w:r>
    </w:p>
  </w:endnote>
  <w:endnote w:type="continuationSeparator" w:id="0">
    <w:p w:rsidR="00AB72F9" w:rsidRDefault="00AB72F9"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AB72F9"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024EC7">
          <w:rPr>
            <w:noProof/>
          </w:rPr>
          <w:t>15</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F9" w:rsidRDefault="00AB72F9" w:rsidP="00537754">
      <w:pPr>
        <w:spacing w:after="0" w:line="240" w:lineRule="auto"/>
      </w:pPr>
      <w:r>
        <w:separator/>
      </w:r>
    </w:p>
  </w:footnote>
  <w:footnote w:type="continuationSeparator" w:id="0">
    <w:p w:rsidR="00AB72F9" w:rsidRDefault="00AB72F9"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6704"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14BB">
      <w:rPr>
        <w:b/>
        <w:sz w:val="24"/>
      </w:rPr>
      <w:t>Knowledge</w:t>
    </w:r>
    <w:proofErr w:type="spellEnd"/>
    <w:r w:rsidR="005E14BB">
      <w:rPr>
        <w:b/>
        <w:sz w:val="24"/>
      </w:rPr>
      <w:t xml:space="preserv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24EC7"/>
    <w:rsid w:val="00033EDA"/>
    <w:rsid w:val="00062289"/>
    <w:rsid w:val="000933D6"/>
    <w:rsid w:val="00097B54"/>
    <w:rsid w:val="000B5CD3"/>
    <w:rsid w:val="000E42FA"/>
    <w:rsid w:val="000F287F"/>
    <w:rsid w:val="00133FF6"/>
    <w:rsid w:val="00137886"/>
    <w:rsid w:val="001455D0"/>
    <w:rsid w:val="00155AAE"/>
    <w:rsid w:val="00164C57"/>
    <w:rsid w:val="001778C3"/>
    <w:rsid w:val="001851E6"/>
    <w:rsid w:val="001B43F0"/>
    <w:rsid w:val="001B4B33"/>
    <w:rsid w:val="001F413C"/>
    <w:rsid w:val="00213B5E"/>
    <w:rsid w:val="00230076"/>
    <w:rsid w:val="0023662F"/>
    <w:rsid w:val="00264352"/>
    <w:rsid w:val="00286081"/>
    <w:rsid w:val="002860AD"/>
    <w:rsid w:val="00291CF2"/>
    <w:rsid w:val="00295C43"/>
    <w:rsid w:val="002B1F54"/>
    <w:rsid w:val="002C4E17"/>
    <w:rsid w:val="003358C3"/>
    <w:rsid w:val="00343F12"/>
    <w:rsid w:val="003539BA"/>
    <w:rsid w:val="00385E0F"/>
    <w:rsid w:val="003916E7"/>
    <w:rsid w:val="003B23A5"/>
    <w:rsid w:val="003C3C07"/>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64A9A"/>
    <w:rsid w:val="0057130D"/>
    <w:rsid w:val="00575754"/>
    <w:rsid w:val="0057579F"/>
    <w:rsid w:val="00577561"/>
    <w:rsid w:val="005C7D82"/>
    <w:rsid w:val="005D5110"/>
    <w:rsid w:val="005D6A20"/>
    <w:rsid w:val="005E14BB"/>
    <w:rsid w:val="005E3023"/>
    <w:rsid w:val="005E75AB"/>
    <w:rsid w:val="005F2F86"/>
    <w:rsid w:val="006117D9"/>
    <w:rsid w:val="00692A9D"/>
    <w:rsid w:val="006A0601"/>
    <w:rsid w:val="00706D0B"/>
    <w:rsid w:val="0074240D"/>
    <w:rsid w:val="00762173"/>
    <w:rsid w:val="007838BE"/>
    <w:rsid w:val="007D1B4E"/>
    <w:rsid w:val="007E5220"/>
    <w:rsid w:val="008073A0"/>
    <w:rsid w:val="00813AFC"/>
    <w:rsid w:val="008C1D4C"/>
    <w:rsid w:val="0096521F"/>
    <w:rsid w:val="00966D01"/>
    <w:rsid w:val="009C68DE"/>
    <w:rsid w:val="00A445DE"/>
    <w:rsid w:val="00A547C3"/>
    <w:rsid w:val="00A64766"/>
    <w:rsid w:val="00A8070D"/>
    <w:rsid w:val="00AB72D0"/>
    <w:rsid w:val="00AB72F9"/>
    <w:rsid w:val="00AC10E1"/>
    <w:rsid w:val="00AE07DE"/>
    <w:rsid w:val="00AF6889"/>
    <w:rsid w:val="00B1755E"/>
    <w:rsid w:val="00B41219"/>
    <w:rsid w:val="00B433A8"/>
    <w:rsid w:val="00B55CAE"/>
    <w:rsid w:val="00B64EFA"/>
    <w:rsid w:val="00B720A0"/>
    <w:rsid w:val="00BA71B7"/>
    <w:rsid w:val="00BD7D7A"/>
    <w:rsid w:val="00BF24A3"/>
    <w:rsid w:val="00C10849"/>
    <w:rsid w:val="00C41AB1"/>
    <w:rsid w:val="00C47C9F"/>
    <w:rsid w:val="00C76F93"/>
    <w:rsid w:val="00C91E65"/>
    <w:rsid w:val="00CA0BA9"/>
    <w:rsid w:val="00CD30F8"/>
    <w:rsid w:val="00CD6DAD"/>
    <w:rsid w:val="00D25020"/>
    <w:rsid w:val="00D25028"/>
    <w:rsid w:val="00D34343"/>
    <w:rsid w:val="00DC1FD7"/>
    <w:rsid w:val="00DF17A8"/>
    <w:rsid w:val="00DF764F"/>
    <w:rsid w:val="00E1547A"/>
    <w:rsid w:val="00E5763B"/>
    <w:rsid w:val="00E6790D"/>
    <w:rsid w:val="00E75078"/>
    <w:rsid w:val="00E903A0"/>
    <w:rsid w:val="00EE0C3A"/>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109A7-A672-4A6C-901D-00D7A78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6</Pages>
  <Words>1765</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KM – GUIDE UTILISATEUR - Contributeur</vt:lpstr>
    </vt:vector>
  </TitlesOfParts>
  <Company>EPSI</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47</cp:revision>
  <cp:lastPrinted>2014-02-25T16:12:00Z</cp:lastPrinted>
  <dcterms:created xsi:type="dcterms:W3CDTF">2014-02-24T13:34:00Z</dcterms:created>
  <dcterms:modified xsi:type="dcterms:W3CDTF">2014-03-17T15:23:00Z</dcterms:modified>
</cp:coreProperties>
</file>